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2B6DBC" w:rsidP="00125827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  <w:r w:rsidR="008C2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A0DC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1753F3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2524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2524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25827" w:rsidRPr="00B8647C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2524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2524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2524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243" w:rsidRPr="004E2EB5" w:rsidTr="00E2524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41A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2524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2524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243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E25243" w:rsidRDefault="00E25243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bookmarkStart w:id="0" w:name="_GoBack"/>
            <w:bookmarkEnd w:id="0"/>
          </w:p>
        </w:tc>
        <w:tc>
          <w:tcPr>
            <w:tcW w:w="967" w:type="dxa"/>
            <w:shd w:val="clear" w:color="auto" w:fill="auto"/>
            <w:vAlign w:val="center"/>
          </w:tcPr>
          <w:p w:rsidR="00E25243" w:rsidRPr="004E2EB5" w:rsidRDefault="00E25243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25243" w:rsidRPr="004E2EB5" w:rsidRDefault="00E25243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25243" w:rsidRPr="004E2EB5" w:rsidRDefault="00E25243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25243" w:rsidRPr="004E2EB5" w:rsidRDefault="00E25243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25243" w:rsidRPr="004E2EB5" w:rsidRDefault="00E25243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25243" w:rsidRPr="004E2EB5" w:rsidRDefault="00E25243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25243" w:rsidRPr="004E2EB5" w:rsidRDefault="00E25243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25827"/>
    <w:rsid w:val="00150F02"/>
    <w:rsid w:val="001753F3"/>
    <w:rsid w:val="002534B5"/>
    <w:rsid w:val="00254243"/>
    <w:rsid w:val="002B6DBC"/>
    <w:rsid w:val="002E2C0F"/>
    <w:rsid w:val="002E5A9E"/>
    <w:rsid w:val="002E7D1C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6741A"/>
    <w:rsid w:val="00673604"/>
    <w:rsid w:val="006A7AA1"/>
    <w:rsid w:val="007165F9"/>
    <w:rsid w:val="00731B28"/>
    <w:rsid w:val="007717FC"/>
    <w:rsid w:val="007910A9"/>
    <w:rsid w:val="007D7D3D"/>
    <w:rsid w:val="008038F1"/>
    <w:rsid w:val="008A0DCC"/>
    <w:rsid w:val="008C254C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25243"/>
    <w:rsid w:val="00E41357"/>
    <w:rsid w:val="00E605BF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8862DE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CD78-8288-4F31-B3F9-8B92479F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685</Characters>
  <Application>Microsoft Office Word</Application>
  <DocSecurity>0</DocSecurity>
  <Lines>1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3</cp:revision>
  <cp:lastPrinted>2003-08-06T20:02:00Z</cp:lastPrinted>
  <dcterms:created xsi:type="dcterms:W3CDTF">2019-07-01T20:38:00Z</dcterms:created>
  <dcterms:modified xsi:type="dcterms:W3CDTF">2019-07-01T20:39:00Z</dcterms:modified>
</cp:coreProperties>
</file>